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0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mportation and use for manufacturing purposes of malt beverages by the holder of a brewer's permit or manufactur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lcoholic Beverage Code, is amended by adding Section 1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ALE AND MALT LIQUOR FOR MANUFACTUR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brewer's permi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ale and malt liquor for manufacturing purposes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ale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ale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e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2, Alcoholic Beverage Code, is amended by adding Section 6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BEER, ALE, AND MALT LIQUOR FOR MANUFACTUR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manufacturer's license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for manufacturing purpos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r from the holder of a nonresident manufacturer's licen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e and malt liquor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beer, ale,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beer, ale,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er, ale,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7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7.</w:t>
      </w:r>
      <w:r xml:space="preserve">
        <w:t> </w:t>
      </w:r>
      <w:r xml:space="preserve">
        <w:t> </w:t>
      </w:r>
      <w:r>
        <w:t xml:space="preserve">IMPORTATION OF BEER</w:t>
      </w:r>
      <w:r>
        <w:rPr>
          <w:u w:val="single"/>
        </w:rPr>
        <w:t xml:space="preserve">, ALE, AND MALT LIQUOR</w:t>
      </w:r>
      <w:r>
        <w:t xml:space="preserve">[</w:t>
      </w:r>
      <w:r>
        <w:rPr>
          <w:strike/>
        </w:rPr>
        <w:t xml:space="preserve">: </w:t>
      </w:r>
      <w:r>
        <w:rPr>
          <w:strike/>
        </w:rPr>
        <w:t xml:space="preserve"> </w:t>
      </w:r>
      <w:r>
        <w:rPr>
          <w:strike/>
        </w:rPr>
        <w:t xml:space="preserve">CONTAINERS, USE OF TANK CARS</w:t>
      </w:r>
      <w:r>
        <w:t xml:space="preserve">]. </w:t>
      </w:r>
      <w:r>
        <w:t xml:space="preserve"> </w:t>
      </w:r>
      <w:r>
        <w:t xml:space="preserve">The holder of a manufacturer's license may import beer</w:t>
      </w:r>
      <w:r>
        <w:rPr>
          <w:u w:val="single"/>
        </w:rPr>
        <w:t xml:space="preserve">, ale, and malt liquor</w:t>
      </w:r>
      <w:r>
        <w:t xml:space="preserve"> into this state in barrels or other containers in accordance with the provisions of this code. </w:t>
      </w:r>
      <w:r>
        <w:t xml:space="preserve"> </w:t>
      </w:r>
      <w:r>
        <w:t xml:space="preserve">[</w:t>
      </w:r>
      <w:r>
        <w:rPr>
          <w:strike/>
        </w:rPr>
        <w:t xml:space="preserve">No person may ship beer into the state in tank cars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